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5B" w:rsidRPr="00893FE3" w:rsidRDefault="0054585B" w:rsidP="0054585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376FE4" w:rsidRPr="0060071E" w:rsidRDefault="0054585B" w:rsidP="00C3389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0071E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</w:t>
      </w:r>
      <w:r w:rsidR="00376FE4" w:rsidRPr="0060071E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376FE4"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 w:rsidRPr="0060071E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376FE4" w:rsidRPr="0060071E" w:rsidRDefault="00376FE4" w:rsidP="00C3389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1E">
        <w:rPr>
          <w:rFonts w:ascii="Times New Roman" w:eastAsia="Times New Roman" w:hAnsi="Times New Roman" w:cs="Times New Roman"/>
          <w:sz w:val="24"/>
          <w:szCs w:val="24"/>
          <w:lang w:val="id-ID"/>
        </w:rPr>
        <w:t>ABSTRAK</w:t>
      </w:r>
      <w:r w:rsidRPr="006007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Pr="0060071E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146634" w:rsidRPr="0060071E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376FE4" w:rsidRPr="0060071E" w:rsidRDefault="00376FE4" w:rsidP="00C3389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1E">
        <w:rPr>
          <w:rFonts w:ascii="Times New Roman" w:eastAsia="Times New Roman" w:hAnsi="Times New Roman" w:cs="Times New Roman"/>
          <w:sz w:val="24"/>
          <w:szCs w:val="24"/>
          <w:lang w:val="id-ID"/>
        </w:rPr>
        <w:t>MOTTO</w:t>
      </w:r>
      <w:r w:rsidRPr="006007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Pr="0060071E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146634" w:rsidRPr="0060071E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54585B" w:rsidRPr="0060071E" w:rsidRDefault="0054585B" w:rsidP="00C3389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1E">
        <w:rPr>
          <w:rFonts w:ascii="Times New Roman" w:eastAsia="Times New Roman" w:hAnsi="Times New Roman" w:cs="Times New Roman"/>
          <w:sz w:val="24"/>
          <w:szCs w:val="24"/>
        </w:rPr>
        <w:t>LEMBAR</w:t>
      </w:r>
      <w:r w:rsidR="00C3389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C33897" w:rsidRPr="00A60C86">
        <w:rPr>
          <w:rFonts w:ascii="Times New Roman" w:eastAsia="Times New Roman" w:hAnsi="Times New Roman" w:cs="Times New Roman"/>
          <w:sz w:val="24"/>
          <w:szCs w:val="24"/>
        </w:rPr>
        <w:t>PERSETUJUAN DAN PENGESAHAN</w:t>
      </w:r>
      <w:r w:rsidRPr="0060071E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146634" w:rsidRPr="0060071E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60071E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54585B" w:rsidRPr="00A60C86" w:rsidRDefault="0054585B" w:rsidP="00C3389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LEMBAR</w:t>
      </w:r>
      <w:r w:rsidR="00C3389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C33897" w:rsidRPr="0060071E">
        <w:rPr>
          <w:rFonts w:ascii="Times New Roman" w:eastAsia="Times New Roman" w:hAnsi="Times New Roman" w:cs="Times New Roman"/>
          <w:sz w:val="24"/>
          <w:szCs w:val="24"/>
        </w:rPr>
        <w:t>PERSETUJUAN PEMBIMBING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  <w:t>vi</w:t>
      </w:r>
    </w:p>
    <w:p w:rsidR="0054585B" w:rsidRPr="00A60C86" w:rsidRDefault="0054585B" w:rsidP="00C3389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 xml:space="preserve">LEMBAR </w:t>
      </w:r>
      <w:r w:rsidR="00D626D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RNYATAAN 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 xml:space="preserve">KEASLIAN </w:t>
      </w:r>
      <w:r w:rsidR="00D626D4">
        <w:rPr>
          <w:rFonts w:ascii="Times New Roman" w:eastAsia="Times New Roman" w:hAnsi="Times New Roman" w:cs="Times New Roman"/>
          <w:sz w:val="24"/>
          <w:szCs w:val="24"/>
          <w:lang w:val="id-ID"/>
        </w:rPr>
        <w:t>TULISAN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54585B" w:rsidRPr="00A60C86" w:rsidRDefault="0054585B" w:rsidP="00C3389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v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>iii</w:t>
      </w:r>
    </w:p>
    <w:p w:rsidR="0054585B" w:rsidRPr="0035226E" w:rsidRDefault="0054585B" w:rsidP="00C3389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KATA PENGANTAR ..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54585B" w:rsidRPr="00D626D4" w:rsidRDefault="0054585B" w:rsidP="00C3389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DAFTAR ISI....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  <w:t>xi</w:t>
      </w:r>
    </w:p>
    <w:p w:rsidR="0054585B" w:rsidRPr="00D626D4" w:rsidRDefault="0054585B" w:rsidP="00C3389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DAFTAR TABEL.........</w:t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D626D4">
        <w:rPr>
          <w:rFonts w:ascii="Times New Roman" w:eastAsia="Times New Roman" w:hAnsi="Times New Roman" w:cs="Times New Roman"/>
          <w:sz w:val="24"/>
          <w:szCs w:val="24"/>
          <w:lang w:val="id-ID"/>
        </w:rPr>
        <w:t>xiv</w:t>
      </w:r>
    </w:p>
    <w:p w:rsidR="0054585B" w:rsidRPr="00D626D4" w:rsidRDefault="0054585B" w:rsidP="00C3389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DAFTAR GAMBAR....</w:t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D626D4">
        <w:rPr>
          <w:rFonts w:ascii="Times New Roman" w:eastAsia="Times New Roman" w:hAnsi="Times New Roman" w:cs="Times New Roman"/>
          <w:sz w:val="24"/>
          <w:szCs w:val="24"/>
          <w:lang w:val="id-ID"/>
        </w:rPr>
        <w:t>xv</w:t>
      </w:r>
    </w:p>
    <w:p w:rsidR="0054585B" w:rsidRDefault="0054585B" w:rsidP="00C3389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DAFTAR LAMPIRAN.................................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="00146634"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  <w:r w:rsidR="00D626D4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C33897" w:rsidRPr="00A60C86" w:rsidRDefault="00C33897" w:rsidP="00C3389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A60C86" w:rsidRDefault="0072009C" w:rsidP="00D626D4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</w:t>
      </w:r>
      <w:r w:rsidR="00930C4F"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   PENDAHULUAN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54585B" w:rsidRPr="00A60C86" w:rsidRDefault="00847710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1.1</w:t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A60C86">
        <w:rPr>
          <w:rFonts w:ascii="Times New Roman" w:eastAsia="Times New Roman" w:hAnsi="Times New Roman" w:cs="Times New Roman"/>
          <w:sz w:val="24"/>
          <w:szCs w:val="24"/>
        </w:rPr>
        <w:t>Latar belakang</w:t>
      </w:r>
      <w:r w:rsidR="0072009C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72009C" w:rsidRPr="00A60C86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72009C" w:rsidRPr="008E3C61" w:rsidRDefault="0072009C" w:rsidP="00D626D4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2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dentifikasi Masalah</w:t>
      </w:r>
      <w:r w:rsidR="008E3C61">
        <w:rPr>
          <w:rFonts w:ascii="Times New Roman" w:eastAsia="Times New Roman" w:hAnsi="Times New Roman" w:cs="Times New Roman"/>
          <w:sz w:val="24"/>
          <w:szCs w:val="24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</w:p>
    <w:p w:rsidR="0072009C" w:rsidRPr="008E3C61" w:rsidRDefault="0072009C" w:rsidP="00D626D4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3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Perumusan Masalah </w:t>
      </w:r>
      <w:r w:rsidR="008E3C61">
        <w:rPr>
          <w:rFonts w:ascii="Times New Roman" w:eastAsia="Times New Roman" w:hAnsi="Times New Roman" w:cs="Times New Roman"/>
          <w:sz w:val="24"/>
          <w:szCs w:val="24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</w:p>
    <w:p w:rsidR="0054585B" w:rsidRDefault="0072009C" w:rsidP="00C33897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4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Tujuan dan Manfaat</w:t>
      </w:r>
      <w:r w:rsidR="008E3C61">
        <w:rPr>
          <w:rFonts w:ascii="Times New Roman" w:eastAsia="Times New Roman" w:hAnsi="Times New Roman" w:cs="Times New Roman"/>
          <w:sz w:val="24"/>
          <w:szCs w:val="24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C33897" w:rsidRPr="00C33897" w:rsidRDefault="00C33897" w:rsidP="00C33897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4585B" w:rsidRPr="008E3C61" w:rsidRDefault="0072009C" w:rsidP="00D626D4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</w:t>
      </w:r>
      <w:r w:rsidR="00847710"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ERANGKA PEMIKIRAN TEORITIS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54585B" w:rsidRPr="008E3C61" w:rsidRDefault="0054585B" w:rsidP="00D626D4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</w:t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>Landasan Teori</w:t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Promosi</w:t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086C24" w:rsidRPr="00A60C86" w:rsidRDefault="0072009C" w:rsidP="00D626D4">
      <w:pPr>
        <w:tabs>
          <w:tab w:val="left" w:pos="709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1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Pengertian Promosi</w:t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9</w:t>
      </w:r>
    </w:p>
    <w:p w:rsidR="00086C24" w:rsidRPr="00A60C86" w:rsidRDefault="00217A20" w:rsidP="00D626D4">
      <w:pPr>
        <w:tabs>
          <w:tab w:val="left" w:pos="1134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.1.2</w:t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Tuju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n Promosi</w:t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0</w:t>
      </w:r>
    </w:p>
    <w:p w:rsidR="00086C24" w:rsidRPr="00A60C86" w:rsidRDefault="0072009C" w:rsidP="00D626D4">
      <w:pPr>
        <w:tabs>
          <w:tab w:val="left" w:pos="1134"/>
          <w:tab w:val="left" w:pos="1276"/>
          <w:tab w:val="left" w:pos="1701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3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Faktor-faktor yang mempengaruhi Bauran Promosi</w:t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1</w:t>
      </w:r>
    </w:p>
    <w:p w:rsidR="00086C24" w:rsidRPr="00A60C86" w:rsidRDefault="0072009C" w:rsidP="00D626D4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4</w:t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17A2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dikator </w:t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Promosi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2</w:t>
      </w:r>
    </w:p>
    <w:p w:rsidR="00086C24" w:rsidRPr="00A60C86" w:rsidRDefault="00086C24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96945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Landasan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eori </w:t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Keputusan Menabung</w:t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2</w:t>
      </w:r>
    </w:p>
    <w:p w:rsidR="0011702B" w:rsidRPr="00A60C86" w:rsidRDefault="00847710" w:rsidP="00D626D4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2.1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gertian </w:t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Keputusan Menabung</w:t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2</w:t>
      </w:r>
    </w:p>
    <w:p w:rsidR="0011702B" w:rsidRPr="00A60C86" w:rsidRDefault="00847710" w:rsidP="00D626D4">
      <w:pPr>
        <w:tabs>
          <w:tab w:val="left" w:pos="851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756A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.2.2</w:t>
      </w:r>
      <w:r w:rsidR="00196945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Indikator Keputusan Nasabah</w:t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3</w:t>
      </w:r>
    </w:p>
    <w:p w:rsidR="0054585B" w:rsidRPr="00A60C86" w:rsidRDefault="0054585B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 </w:t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Pengertian Bank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14</w:t>
      </w:r>
    </w:p>
    <w:p w:rsidR="0054585B" w:rsidRPr="00A60C86" w:rsidRDefault="0054585B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2.4</w:t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Kerangka Teoritik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14</w:t>
      </w:r>
    </w:p>
    <w:p w:rsidR="0054585B" w:rsidRPr="00A60C86" w:rsidRDefault="0054585B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2.5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Hasil Penelitian yang Relev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15</w:t>
      </w:r>
    </w:p>
    <w:p w:rsidR="0054585B" w:rsidRDefault="0054585B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Alur Pikir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19</w:t>
      </w:r>
    </w:p>
    <w:p w:rsidR="008E3C61" w:rsidRPr="00A60C86" w:rsidRDefault="00C21332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7 Hipotesis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0</w:t>
      </w:r>
    </w:p>
    <w:p w:rsidR="00847710" w:rsidRPr="00A60C86" w:rsidRDefault="0054585B" w:rsidP="00D626D4">
      <w:pPr>
        <w:tabs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</w:t>
      </w:r>
    </w:p>
    <w:p w:rsidR="0054585B" w:rsidRPr="006A2181" w:rsidRDefault="00847710" w:rsidP="00D626D4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BAB III</w:t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54585B"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ETODOLOGI PENELITIAN</w:t>
      </w:r>
      <w:r w:rsidR="0054585B" w:rsidRPr="006A218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6A218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21</w:t>
      </w:r>
    </w:p>
    <w:p w:rsidR="0054585B" w:rsidRPr="00A60C86" w:rsidRDefault="0054585B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.1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mpat Dan Waktu Penelitian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21</w:t>
      </w:r>
    </w:p>
    <w:p w:rsidR="0054585B" w:rsidRPr="00A60C86" w:rsidRDefault="0054585B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2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1143F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Metode dan Jenis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21</w:t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487104" w:rsidRPr="00A60C86" w:rsidRDefault="00487104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2.1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Metode Peneliti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21</w:t>
      </w:r>
    </w:p>
    <w:p w:rsidR="00487104" w:rsidRPr="00A60C86" w:rsidRDefault="00403C11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Jenis Peneliti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</w:p>
    <w:p w:rsidR="0054585B" w:rsidRPr="00A60C86" w:rsidRDefault="0054585B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Jenis Data dan Prosedur Pengumpulan Data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23</w:t>
      </w:r>
    </w:p>
    <w:p w:rsidR="00487104" w:rsidRPr="00A60C86" w:rsidRDefault="00930C4F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1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Jenis Data</w:t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23</w:t>
      </w:r>
    </w:p>
    <w:p w:rsidR="00487104" w:rsidRPr="00A60C86" w:rsidRDefault="00487104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2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Metode Pengumpulan Data</w:t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4</w:t>
      </w:r>
    </w:p>
    <w:p w:rsidR="0054585B" w:rsidRPr="00A60C86" w:rsidRDefault="0054585B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4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Populasi dan Sampel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24</w:t>
      </w:r>
    </w:p>
    <w:p w:rsidR="0054585B" w:rsidRPr="00A60C86" w:rsidRDefault="0054585B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086C2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5.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 Variabel dan Pengukur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25</w:t>
      </w:r>
    </w:p>
    <w:p w:rsidR="00487104" w:rsidRPr="00A60C86" w:rsidRDefault="00487104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5.1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</w:t>
      </w:r>
      <w:r w:rsidR="00403C11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Variabel </w:t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Promosi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C61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403C11" w:rsidRPr="00A60C86" w:rsidRDefault="00403C11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5.2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finisi Operasional 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Variabel </w:t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>Keputusan Nasabah</w:t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</w:p>
    <w:p w:rsidR="00AD5282" w:rsidRPr="00A60C86" w:rsidRDefault="00403C11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="00AD5282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.3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>Pengukuran Variabel</w:t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15773C" w:rsidRPr="00A60C86" w:rsidRDefault="00487104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6.</w:t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Analisis Data</w:t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15773C" w:rsidRPr="00A60C86" w:rsidRDefault="00930C4F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6.1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Statistik Deskriptif</w:t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8</w:t>
      </w:r>
      <w:r w:rsidR="0015773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15773C" w:rsidRPr="00A60C86" w:rsidRDefault="0015773C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6.2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>Total Skor</w:t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15773C" w:rsidRPr="00A60C86" w:rsidRDefault="0015773C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6.3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Penguku</w:t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>ran Validitas dan Reabilitas</w:t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15773C" w:rsidRPr="00A60C86" w:rsidRDefault="0015773C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6.4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>Analisis Korelasi</w:t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31</w:t>
      </w:r>
    </w:p>
    <w:p w:rsidR="008A622C" w:rsidRPr="00A60C86" w:rsidRDefault="0015773C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6.5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Anali</w:t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sis Regresi Linear Sederhana</w:t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2</w:t>
      </w:r>
    </w:p>
    <w:p w:rsidR="0015773C" w:rsidRDefault="008A622C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6.6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Pengujian Hipotesis</w:t>
      </w:r>
      <w:r w:rsidR="0015773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3</w:t>
      </w:r>
    </w:p>
    <w:p w:rsidR="00217427" w:rsidRPr="00A60C86" w:rsidRDefault="00217427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4585B" w:rsidRPr="00E058B2" w:rsidRDefault="00930C4F" w:rsidP="00D626D4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V</w:t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GAMBARAN UMUM PERUSAHAAN</w:t>
      </w:r>
      <w:r w:rsidR="001044D9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34</w:t>
      </w:r>
    </w:p>
    <w:p w:rsidR="002C0521" w:rsidRPr="00E058B2" w:rsidRDefault="002C0521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1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Sejarah </w:t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>Umum Perusaha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34</w:t>
      </w:r>
    </w:p>
    <w:p w:rsidR="002C0521" w:rsidRPr="00A60C86" w:rsidRDefault="002C0521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2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Visi dan Misi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35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2C0521" w:rsidRPr="00E058B2" w:rsidRDefault="002C0521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.3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>Sumber Daya Perusaha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36</w:t>
      </w:r>
    </w:p>
    <w:p w:rsidR="002C0521" w:rsidRPr="00E058B2" w:rsidRDefault="001044D9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2C0521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4 </w:t>
      </w:r>
      <w:r w:rsidR="002C0521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>Organisasi Perusahaan</w:t>
      </w:r>
      <w:r w:rsidR="002C0521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39</w:t>
      </w:r>
    </w:p>
    <w:p w:rsidR="00217427" w:rsidRPr="00A60C86" w:rsidRDefault="002C0521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930C4F" w:rsidRPr="00E058B2" w:rsidRDefault="00930C4F" w:rsidP="00D626D4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</w:t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HASIL DAN PEMBAHASAN</w:t>
      </w:r>
      <w:r w:rsidR="00BA323D" w:rsidRPr="00E058B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A323D" w:rsidRPr="00E058B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49</w:t>
      </w:r>
    </w:p>
    <w:p w:rsidR="00930C4F" w:rsidRPr="00E058B2" w:rsidRDefault="002C0521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1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Has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l Analisis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A323D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49</w:t>
      </w:r>
    </w:p>
    <w:p w:rsidR="00BA323D" w:rsidRPr="00E058B2" w:rsidRDefault="00BA323D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>5.1.1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Deskripsi Responden</w:t>
      </w:r>
      <w:r w:rsidR="00E058B2">
        <w:rPr>
          <w:rFonts w:ascii="Times New Roman" w:eastAsia="Times New Roman" w:hAnsi="Times New Roman" w:cs="Times New Roman"/>
          <w:sz w:val="24"/>
          <w:szCs w:val="24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49</w:t>
      </w:r>
    </w:p>
    <w:p w:rsidR="00267E3F" w:rsidRPr="00E058B2" w:rsidRDefault="00267E3F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5.1.2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Hasil A</w:t>
      </w:r>
      <w:r w:rsidR="00E058B2">
        <w:rPr>
          <w:rFonts w:ascii="Times New Roman" w:eastAsia="Times New Roman" w:hAnsi="Times New Roman" w:cs="Times New Roman"/>
          <w:sz w:val="24"/>
          <w:szCs w:val="24"/>
        </w:rPr>
        <w:t>nalisis Deskriptif Statistik</w:t>
      </w:r>
      <w:r w:rsidR="00E058B2">
        <w:rPr>
          <w:rFonts w:ascii="Times New Roman" w:eastAsia="Times New Roman" w:hAnsi="Times New Roman" w:cs="Times New Roman"/>
          <w:sz w:val="24"/>
          <w:szCs w:val="24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52</w:t>
      </w:r>
    </w:p>
    <w:p w:rsidR="00267E3F" w:rsidRPr="00E058B2" w:rsidRDefault="00267E3F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5.1.3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hAnsi="Times New Roman" w:cs="Times New Roman"/>
        </w:rPr>
        <w:t xml:space="preserve">Total Skor </w:t>
      </w:r>
      <w:r w:rsidR="00E058B2">
        <w:rPr>
          <w:rFonts w:ascii="Times New Roman" w:hAnsi="Times New Roman" w:cs="Times New Roman"/>
          <w:lang w:val="id-ID"/>
        </w:rPr>
        <w:t>Promosi</w:t>
      </w:r>
      <w:r w:rsidRPr="00A60C86">
        <w:rPr>
          <w:rFonts w:ascii="Times New Roman" w:hAnsi="Times New Roman" w:cs="Times New Roman"/>
          <w:lang w:val="id-ID"/>
        </w:rPr>
        <w:t xml:space="preserve"> </w:t>
      </w:r>
      <w:r w:rsidRPr="00A60C86">
        <w:rPr>
          <w:rFonts w:ascii="Times New Roman" w:hAnsi="Times New Roman" w:cs="Times New Roman"/>
        </w:rPr>
        <w:t xml:space="preserve">dan </w:t>
      </w:r>
      <w:r w:rsidR="00E058B2">
        <w:rPr>
          <w:rFonts w:ascii="Times New Roman" w:eastAsia="Times New Roman" w:hAnsi="Times New Roman" w:cs="Times New Roman"/>
          <w:lang w:val="id-ID"/>
        </w:rPr>
        <w:t>Keputusan Nasabah</w:t>
      </w:r>
      <w:r w:rsidR="00B70443">
        <w:rPr>
          <w:rFonts w:ascii="Times New Roman" w:eastAsia="Times New Roman" w:hAnsi="Times New Roman" w:cs="Times New Roman"/>
        </w:rPr>
        <w:tab/>
      </w:r>
      <w:r w:rsidR="00B70443">
        <w:rPr>
          <w:rFonts w:ascii="Times New Roman" w:eastAsia="Times New Roman" w:hAnsi="Times New Roman" w:cs="Times New Roman"/>
        </w:rPr>
        <w:tab/>
      </w:r>
      <w:r w:rsidR="00C21332">
        <w:rPr>
          <w:rFonts w:ascii="Times New Roman" w:eastAsia="Times New Roman" w:hAnsi="Times New Roman" w:cs="Times New Roman"/>
          <w:lang w:val="id-ID"/>
        </w:rPr>
        <w:t>54</w:t>
      </w:r>
    </w:p>
    <w:p w:rsidR="00267E3F" w:rsidRPr="00E058B2" w:rsidRDefault="00267E3F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</w:rPr>
        <w:tab/>
      </w:r>
      <w:r w:rsidRPr="00A60C86">
        <w:rPr>
          <w:rFonts w:ascii="Times New Roman" w:eastAsia="Times New Roman" w:hAnsi="Times New Roman" w:cs="Times New Roman"/>
        </w:rPr>
        <w:tab/>
        <w:t>5.1.4</w:t>
      </w:r>
      <w:r w:rsidRPr="00A60C86">
        <w:rPr>
          <w:rFonts w:ascii="Times New Roman" w:eastAsia="Times New Roman" w:hAnsi="Times New Roman" w:cs="Times New Roman"/>
        </w:rPr>
        <w:tab/>
      </w:r>
      <w:r w:rsidRPr="00A60C86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Uji Validitas</w:t>
      </w:r>
      <w:r w:rsidR="00E058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dan Realibilitas</w:t>
      </w:r>
      <w:r w:rsidR="00E058B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058B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21332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56</w:t>
      </w:r>
    </w:p>
    <w:p w:rsidR="00456D18" w:rsidRPr="00E058B2" w:rsidRDefault="00456D18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60C86">
        <w:rPr>
          <w:rFonts w:ascii="Times New Roman" w:hAnsi="Times New Roman" w:cs="Times New Roman"/>
          <w:bCs/>
          <w:color w:val="000000"/>
          <w:sz w:val="24"/>
          <w:szCs w:val="24"/>
        </w:rPr>
        <w:tab/>
        <w:t>5.1.5</w:t>
      </w:r>
      <w:r w:rsidRPr="00A60C8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60C86">
        <w:rPr>
          <w:rFonts w:ascii="Times New Roman" w:hAnsi="Times New Roman" w:cs="Times New Roman"/>
          <w:sz w:val="24"/>
          <w:szCs w:val="24"/>
          <w:lang w:val="id-ID"/>
        </w:rPr>
        <w:t xml:space="preserve">Hasil Regresi dan Korelasi   </w:t>
      </w:r>
      <w:r w:rsidRPr="00A60C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456D18" w:rsidRPr="00E058B2" w:rsidRDefault="00456D18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hAnsi="Times New Roman" w:cs="Times New Roman"/>
          <w:sz w:val="24"/>
          <w:szCs w:val="24"/>
        </w:rPr>
        <w:tab/>
      </w:r>
      <w:r w:rsidRPr="00A60C86">
        <w:rPr>
          <w:rFonts w:ascii="Times New Roman" w:hAnsi="Times New Roman" w:cs="Times New Roman"/>
          <w:sz w:val="24"/>
          <w:szCs w:val="24"/>
        </w:rPr>
        <w:tab/>
        <w:t>5.1.6</w:t>
      </w:r>
      <w:r w:rsidRPr="00A60C86">
        <w:rPr>
          <w:rFonts w:ascii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Analisis Grafi</w:t>
      </w:r>
      <w:r w:rsidR="00E058B2">
        <w:rPr>
          <w:rFonts w:ascii="Times New Roman" w:eastAsia="Times New Roman" w:hAnsi="Times New Roman" w:cs="Times New Roman"/>
          <w:sz w:val="24"/>
          <w:szCs w:val="24"/>
        </w:rPr>
        <w:t>k</w:t>
      </w:r>
      <w:r w:rsidR="00E058B2">
        <w:rPr>
          <w:rFonts w:ascii="Times New Roman" w:eastAsia="Times New Roman" w:hAnsi="Times New Roman" w:cs="Times New Roman"/>
          <w:sz w:val="24"/>
          <w:szCs w:val="24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63</w:t>
      </w:r>
    </w:p>
    <w:p w:rsidR="00456D18" w:rsidRDefault="00456D18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bCs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0C86" w:rsidRPr="00A60C8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E058B2">
        <w:rPr>
          <w:rFonts w:ascii="Times New Roman" w:hAnsi="Times New Roman" w:cs="Times New Roman"/>
          <w:bCs/>
        </w:rPr>
        <w:t xml:space="preserve">Pengujian Hipotesis Uji t </w:t>
      </w:r>
      <w:r w:rsidR="00E058B2">
        <w:rPr>
          <w:rFonts w:ascii="Times New Roman" w:hAnsi="Times New Roman" w:cs="Times New Roman"/>
          <w:bCs/>
        </w:rPr>
        <w:tab/>
      </w:r>
      <w:r w:rsidR="00E058B2">
        <w:rPr>
          <w:rFonts w:ascii="Times New Roman" w:hAnsi="Times New Roman" w:cs="Times New Roman"/>
          <w:bCs/>
        </w:rPr>
        <w:tab/>
      </w:r>
      <w:r w:rsidR="00C21332">
        <w:rPr>
          <w:rFonts w:ascii="Times New Roman" w:hAnsi="Times New Roman" w:cs="Times New Roman"/>
          <w:bCs/>
          <w:lang w:val="id-ID"/>
        </w:rPr>
        <w:t>65</w:t>
      </w:r>
    </w:p>
    <w:p w:rsidR="00D626D4" w:rsidRPr="00E058B2" w:rsidRDefault="00D626D4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bCs/>
          <w:lang w:val="id-ID"/>
        </w:rPr>
      </w:pPr>
    </w:p>
    <w:p w:rsidR="00930C4F" w:rsidRPr="00E058B2" w:rsidRDefault="002C0521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2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Pembahas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21332">
        <w:rPr>
          <w:rFonts w:ascii="Times New Roman" w:eastAsia="Times New Roman" w:hAnsi="Times New Roman" w:cs="Times New Roman"/>
          <w:sz w:val="24"/>
          <w:szCs w:val="24"/>
          <w:lang w:val="id-ID"/>
        </w:rPr>
        <w:t>67</w:t>
      </w:r>
    </w:p>
    <w:p w:rsidR="000F27DD" w:rsidRPr="00E058B2" w:rsidRDefault="000F27DD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>5.2.1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>Kegiatan Promosi yang dilakukan PT Bank Rakyat Indonesia (Persero)Tbk, Unit Sam Ratulangi Manado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?</w:t>
      </w:r>
      <w:r w:rsidR="00E058B2">
        <w:rPr>
          <w:rFonts w:ascii="Times New Roman" w:eastAsia="Times New Roman" w:hAnsi="Times New Roman" w:cs="Times New Roman"/>
          <w:sz w:val="24"/>
          <w:szCs w:val="24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</w:rPr>
        <w:tab/>
      </w:r>
      <w:r w:rsidR="00815ECF">
        <w:rPr>
          <w:rFonts w:ascii="Times New Roman" w:eastAsia="Times New Roman" w:hAnsi="Times New Roman" w:cs="Times New Roman"/>
          <w:sz w:val="24"/>
          <w:szCs w:val="24"/>
          <w:lang w:val="id-ID"/>
        </w:rPr>
        <w:t>67</w:t>
      </w:r>
    </w:p>
    <w:p w:rsidR="00D626D4" w:rsidRPr="00E058B2" w:rsidRDefault="000F27DD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5.2.2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  <w:lang w:val="id-ID"/>
        </w:rPr>
        <w:t>Faktor-faktor yang menyebabkan kurangnya minat Nasabah dalam Menabung Tabungan Britama pada PT Bank Rakyat Indonesia (persero)Tbk, Unit Sam Ratulangi Manado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?</w:t>
      </w:r>
      <w:r w:rsidR="00E058B2">
        <w:rPr>
          <w:rFonts w:ascii="Times New Roman" w:eastAsia="Times New Roman" w:hAnsi="Times New Roman" w:cs="Times New Roman"/>
          <w:sz w:val="24"/>
          <w:szCs w:val="24"/>
        </w:rPr>
        <w:tab/>
      </w:r>
      <w:r w:rsidR="00E058B2">
        <w:rPr>
          <w:rFonts w:ascii="Times New Roman" w:eastAsia="Times New Roman" w:hAnsi="Times New Roman" w:cs="Times New Roman"/>
          <w:sz w:val="24"/>
          <w:szCs w:val="24"/>
        </w:rPr>
        <w:tab/>
      </w:r>
      <w:r w:rsidR="00815ECF">
        <w:rPr>
          <w:rFonts w:ascii="Times New Roman" w:eastAsia="Times New Roman" w:hAnsi="Times New Roman" w:cs="Times New Roman"/>
          <w:sz w:val="24"/>
          <w:szCs w:val="24"/>
          <w:lang w:val="id-ID"/>
        </w:rPr>
        <w:t>69</w:t>
      </w:r>
    </w:p>
    <w:p w:rsidR="000F27DD" w:rsidRPr="00CE1C73" w:rsidRDefault="000F27DD" w:rsidP="00D626D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.2.3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E1C73">
        <w:rPr>
          <w:rFonts w:ascii="Times New Roman" w:eastAsia="Times New Roman" w:hAnsi="Times New Roman" w:cs="Times New Roman"/>
          <w:sz w:val="24"/>
          <w:szCs w:val="24"/>
          <w:lang w:val="id-ID"/>
        </w:rPr>
        <w:t>Apakah Promosi berpengaruh secara signifikan terhadap keputusan Nasabah menabung Tabungan Britama Pada PT Bank Rakyat Indonesia (persero)Tbk, Unit Sam Ratulangi Manado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?</w:t>
      </w:r>
      <w:r w:rsidR="005B2CD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15ECF">
        <w:rPr>
          <w:rFonts w:ascii="Times New Roman" w:eastAsia="Times New Roman" w:hAnsi="Times New Roman" w:cs="Times New Roman"/>
          <w:sz w:val="24"/>
          <w:szCs w:val="24"/>
          <w:lang w:val="id-ID"/>
        </w:rPr>
        <w:t>71</w:t>
      </w:r>
    </w:p>
    <w:p w:rsidR="002C0521" w:rsidRPr="00CE1C73" w:rsidRDefault="002C0521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5.3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mplementasi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F27DD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15ECF">
        <w:rPr>
          <w:rFonts w:ascii="Times New Roman" w:eastAsia="Times New Roman" w:hAnsi="Times New Roman" w:cs="Times New Roman"/>
          <w:sz w:val="24"/>
          <w:szCs w:val="24"/>
          <w:lang w:val="id-ID"/>
        </w:rPr>
        <w:t>72</w:t>
      </w:r>
    </w:p>
    <w:p w:rsidR="00217427" w:rsidRPr="00A60C86" w:rsidRDefault="00217427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30C4F" w:rsidRPr="00CE1C73" w:rsidRDefault="00930C4F" w:rsidP="00D626D4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I</w:t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PENUTUP</w:t>
      </w:r>
      <w:r w:rsidR="005B2CD5" w:rsidRPr="00CE1C7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 w:rsidRPr="00CE1C7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15ECF">
        <w:rPr>
          <w:rFonts w:ascii="Times New Roman" w:eastAsia="Times New Roman" w:hAnsi="Times New Roman" w:cs="Times New Roman"/>
          <w:sz w:val="24"/>
          <w:szCs w:val="24"/>
          <w:lang w:val="id-ID"/>
        </w:rPr>
        <w:t>75</w:t>
      </w:r>
    </w:p>
    <w:p w:rsidR="002C0521" w:rsidRPr="00CE1C73" w:rsidRDefault="002C0521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.1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Kesimpul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15ECF">
        <w:rPr>
          <w:rFonts w:ascii="Times New Roman" w:eastAsia="Times New Roman" w:hAnsi="Times New Roman" w:cs="Times New Roman"/>
          <w:sz w:val="24"/>
          <w:szCs w:val="24"/>
          <w:lang w:val="id-ID"/>
        </w:rPr>
        <w:t>75</w:t>
      </w:r>
    </w:p>
    <w:p w:rsidR="002C0521" w:rsidRPr="00CE1C73" w:rsidRDefault="002C0521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6.2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Saran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15ECF">
        <w:rPr>
          <w:rFonts w:ascii="Times New Roman" w:eastAsia="Times New Roman" w:hAnsi="Times New Roman" w:cs="Times New Roman"/>
          <w:sz w:val="24"/>
          <w:szCs w:val="24"/>
          <w:lang w:val="id-ID"/>
        </w:rPr>
        <w:t>76</w:t>
      </w:r>
    </w:p>
    <w:p w:rsidR="00217427" w:rsidRPr="005B2CD5" w:rsidRDefault="00217427" w:rsidP="00D626D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A60C86" w:rsidRDefault="0054585B" w:rsidP="00D626D4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  <w:r w:rsidR="00E07F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7F10"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B11078">
        <w:rPr>
          <w:rFonts w:ascii="Times New Roman" w:eastAsia="Times New Roman" w:hAnsi="Times New Roman" w:cs="Times New Roman"/>
          <w:sz w:val="24"/>
          <w:szCs w:val="24"/>
          <w:lang w:val="id-ID"/>
        </w:rPr>
        <w:t>77</w:t>
      </w:r>
      <w:r w:rsidR="00E07F10"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</w:p>
    <w:p w:rsidR="0054585B" w:rsidRDefault="0054585B" w:rsidP="00D626D4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</w:rPr>
        <w:t>LAMPIRA</w:t>
      </w:r>
      <w:r w:rsidR="0035255A"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N</w:t>
      </w:r>
    </w:p>
    <w:p w:rsidR="00D626D4" w:rsidRDefault="00D626D4" w:rsidP="00D626D4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D626D4" w:rsidRDefault="00D626D4" w:rsidP="00045EA6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D626D4" w:rsidRPr="00E0112B" w:rsidRDefault="00D626D4" w:rsidP="00045EA6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626D4" w:rsidRPr="00E0112B" w:rsidSect="001A403E">
      <w:footerReference w:type="even" r:id="rId9"/>
      <w:footerReference w:type="default" r:id="rId10"/>
      <w:pgSz w:w="11906" w:h="16838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9D" w:rsidRDefault="0024319D">
      <w:pPr>
        <w:spacing w:after="0" w:line="240" w:lineRule="auto"/>
      </w:pPr>
      <w:r>
        <w:separator/>
      </w:r>
    </w:p>
  </w:endnote>
  <w:endnote w:type="continuationSeparator" w:id="0">
    <w:p w:rsidR="0024319D" w:rsidRDefault="0024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E8" w:rsidRDefault="003613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13E8" w:rsidRDefault="003613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316"/>
      <w:docPartObj>
        <w:docPartGallery w:val="Page Numbers (Bottom of Page)"/>
        <w:docPartUnique/>
      </w:docPartObj>
    </w:sdtPr>
    <w:sdtEndPr/>
    <w:sdtContent>
      <w:p w:rsidR="003613E8" w:rsidRDefault="003613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12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613E8" w:rsidRDefault="00361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9D" w:rsidRDefault="0024319D">
      <w:pPr>
        <w:spacing w:after="0" w:line="240" w:lineRule="auto"/>
      </w:pPr>
      <w:r>
        <w:separator/>
      </w:r>
    </w:p>
  </w:footnote>
  <w:footnote w:type="continuationSeparator" w:id="0">
    <w:p w:rsidR="0024319D" w:rsidRDefault="00243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3CC9"/>
    <w:multiLevelType w:val="hybridMultilevel"/>
    <w:tmpl w:val="61A21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9194C"/>
    <w:multiLevelType w:val="hybridMultilevel"/>
    <w:tmpl w:val="7722E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47221"/>
    <w:multiLevelType w:val="hybridMultilevel"/>
    <w:tmpl w:val="3AA2DB18"/>
    <w:lvl w:ilvl="0" w:tplc="B1C08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287"/>
    <w:rsid w:val="000037A9"/>
    <w:rsid w:val="000047E8"/>
    <w:rsid w:val="000068E2"/>
    <w:rsid w:val="00014D77"/>
    <w:rsid w:val="00023C08"/>
    <w:rsid w:val="000319A3"/>
    <w:rsid w:val="00035DCB"/>
    <w:rsid w:val="00037AA2"/>
    <w:rsid w:val="00041E6C"/>
    <w:rsid w:val="00043E67"/>
    <w:rsid w:val="00045EA6"/>
    <w:rsid w:val="0004624C"/>
    <w:rsid w:val="00050B1D"/>
    <w:rsid w:val="000513AA"/>
    <w:rsid w:val="00054A0C"/>
    <w:rsid w:val="000627F0"/>
    <w:rsid w:val="0006379A"/>
    <w:rsid w:val="000717DF"/>
    <w:rsid w:val="0007235D"/>
    <w:rsid w:val="00075D35"/>
    <w:rsid w:val="000846A3"/>
    <w:rsid w:val="00086C24"/>
    <w:rsid w:val="00091AA0"/>
    <w:rsid w:val="0009323D"/>
    <w:rsid w:val="000942BD"/>
    <w:rsid w:val="00097A51"/>
    <w:rsid w:val="000A10AE"/>
    <w:rsid w:val="000B4D49"/>
    <w:rsid w:val="000B4D8A"/>
    <w:rsid w:val="000C7C95"/>
    <w:rsid w:val="000D00DE"/>
    <w:rsid w:val="000D6DBA"/>
    <w:rsid w:val="000E1E34"/>
    <w:rsid w:val="000E30B3"/>
    <w:rsid w:val="000E4A56"/>
    <w:rsid w:val="000E7ADB"/>
    <w:rsid w:val="000F27DD"/>
    <w:rsid w:val="000F4E08"/>
    <w:rsid w:val="00100FE0"/>
    <w:rsid w:val="001044D9"/>
    <w:rsid w:val="00112359"/>
    <w:rsid w:val="001143FF"/>
    <w:rsid w:val="0011702B"/>
    <w:rsid w:val="00123C2C"/>
    <w:rsid w:val="00127162"/>
    <w:rsid w:val="00130EA5"/>
    <w:rsid w:val="00146634"/>
    <w:rsid w:val="00153485"/>
    <w:rsid w:val="00153712"/>
    <w:rsid w:val="00155729"/>
    <w:rsid w:val="0015773C"/>
    <w:rsid w:val="00161B53"/>
    <w:rsid w:val="001676BB"/>
    <w:rsid w:val="00167B5B"/>
    <w:rsid w:val="001713BA"/>
    <w:rsid w:val="0017536C"/>
    <w:rsid w:val="001755A9"/>
    <w:rsid w:val="0017635A"/>
    <w:rsid w:val="00196945"/>
    <w:rsid w:val="001A403E"/>
    <w:rsid w:val="001A76B5"/>
    <w:rsid w:val="001B1DC4"/>
    <w:rsid w:val="001B4D64"/>
    <w:rsid w:val="001B4E0C"/>
    <w:rsid w:val="001C4363"/>
    <w:rsid w:val="001C6ECF"/>
    <w:rsid w:val="001C7FF3"/>
    <w:rsid w:val="001D2D6D"/>
    <w:rsid w:val="001E1F16"/>
    <w:rsid w:val="001E41FD"/>
    <w:rsid w:val="00204C1C"/>
    <w:rsid w:val="0020754E"/>
    <w:rsid w:val="002119AE"/>
    <w:rsid w:val="00217427"/>
    <w:rsid w:val="00217A20"/>
    <w:rsid w:val="00226EAB"/>
    <w:rsid w:val="00241888"/>
    <w:rsid w:val="0024319D"/>
    <w:rsid w:val="00267E3F"/>
    <w:rsid w:val="00284A32"/>
    <w:rsid w:val="00286FDA"/>
    <w:rsid w:val="002A0B49"/>
    <w:rsid w:val="002A15B7"/>
    <w:rsid w:val="002B1CD5"/>
    <w:rsid w:val="002B3414"/>
    <w:rsid w:val="002B5632"/>
    <w:rsid w:val="002B5E05"/>
    <w:rsid w:val="002C0521"/>
    <w:rsid w:val="002C53F8"/>
    <w:rsid w:val="002C5651"/>
    <w:rsid w:val="002D40B8"/>
    <w:rsid w:val="002E2C1E"/>
    <w:rsid w:val="002E3DD8"/>
    <w:rsid w:val="002F1548"/>
    <w:rsid w:val="002F25BB"/>
    <w:rsid w:val="003012DD"/>
    <w:rsid w:val="003014D0"/>
    <w:rsid w:val="00310135"/>
    <w:rsid w:val="00310AD0"/>
    <w:rsid w:val="00312481"/>
    <w:rsid w:val="00312E35"/>
    <w:rsid w:val="00313522"/>
    <w:rsid w:val="00315163"/>
    <w:rsid w:val="00315DDC"/>
    <w:rsid w:val="003214F4"/>
    <w:rsid w:val="0033153D"/>
    <w:rsid w:val="00332665"/>
    <w:rsid w:val="00332B2E"/>
    <w:rsid w:val="003338BA"/>
    <w:rsid w:val="00334028"/>
    <w:rsid w:val="00343D07"/>
    <w:rsid w:val="00347448"/>
    <w:rsid w:val="0035226E"/>
    <w:rsid w:val="0035255A"/>
    <w:rsid w:val="003539A3"/>
    <w:rsid w:val="00357F16"/>
    <w:rsid w:val="003613E8"/>
    <w:rsid w:val="0037394C"/>
    <w:rsid w:val="00376C6A"/>
    <w:rsid w:val="00376FE4"/>
    <w:rsid w:val="003810B6"/>
    <w:rsid w:val="0038182B"/>
    <w:rsid w:val="003845AE"/>
    <w:rsid w:val="00387ED4"/>
    <w:rsid w:val="0039101C"/>
    <w:rsid w:val="003923FA"/>
    <w:rsid w:val="003B7437"/>
    <w:rsid w:val="003C3BAC"/>
    <w:rsid w:val="003C6DAC"/>
    <w:rsid w:val="003E056E"/>
    <w:rsid w:val="003E0688"/>
    <w:rsid w:val="003E1A7B"/>
    <w:rsid w:val="003E1E9C"/>
    <w:rsid w:val="003F1A53"/>
    <w:rsid w:val="00402381"/>
    <w:rsid w:val="00403C11"/>
    <w:rsid w:val="004119E8"/>
    <w:rsid w:val="0041689C"/>
    <w:rsid w:val="004220F6"/>
    <w:rsid w:val="00423ED4"/>
    <w:rsid w:val="0044468A"/>
    <w:rsid w:val="00453941"/>
    <w:rsid w:val="004547A5"/>
    <w:rsid w:val="004554A1"/>
    <w:rsid w:val="00455755"/>
    <w:rsid w:val="00456A56"/>
    <w:rsid w:val="00456D18"/>
    <w:rsid w:val="004667F5"/>
    <w:rsid w:val="00475EBB"/>
    <w:rsid w:val="00481EC3"/>
    <w:rsid w:val="004859AB"/>
    <w:rsid w:val="00486792"/>
    <w:rsid w:val="00487104"/>
    <w:rsid w:val="004871F2"/>
    <w:rsid w:val="0049187C"/>
    <w:rsid w:val="004928E6"/>
    <w:rsid w:val="00493231"/>
    <w:rsid w:val="004972D0"/>
    <w:rsid w:val="004C16E9"/>
    <w:rsid w:val="004C56F6"/>
    <w:rsid w:val="004D1F55"/>
    <w:rsid w:val="004E1DC3"/>
    <w:rsid w:val="004E3FAC"/>
    <w:rsid w:val="004E702C"/>
    <w:rsid w:val="004E71FC"/>
    <w:rsid w:val="004E7509"/>
    <w:rsid w:val="004F408F"/>
    <w:rsid w:val="004F59FA"/>
    <w:rsid w:val="004F6398"/>
    <w:rsid w:val="004F7EDD"/>
    <w:rsid w:val="005022A0"/>
    <w:rsid w:val="005028CB"/>
    <w:rsid w:val="005047AB"/>
    <w:rsid w:val="00517310"/>
    <w:rsid w:val="00523986"/>
    <w:rsid w:val="00536053"/>
    <w:rsid w:val="00545737"/>
    <w:rsid w:val="0054585B"/>
    <w:rsid w:val="00545EEE"/>
    <w:rsid w:val="00553184"/>
    <w:rsid w:val="005562FE"/>
    <w:rsid w:val="005638E5"/>
    <w:rsid w:val="00564E2F"/>
    <w:rsid w:val="00566226"/>
    <w:rsid w:val="00567452"/>
    <w:rsid w:val="0057075D"/>
    <w:rsid w:val="005737E8"/>
    <w:rsid w:val="005800B9"/>
    <w:rsid w:val="00583A27"/>
    <w:rsid w:val="00592006"/>
    <w:rsid w:val="005B1163"/>
    <w:rsid w:val="005B15BA"/>
    <w:rsid w:val="005B2CD5"/>
    <w:rsid w:val="005C6A81"/>
    <w:rsid w:val="005C75B3"/>
    <w:rsid w:val="005D6F40"/>
    <w:rsid w:val="005E00B8"/>
    <w:rsid w:val="005E05A0"/>
    <w:rsid w:val="005E52A8"/>
    <w:rsid w:val="005F0116"/>
    <w:rsid w:val="005F3A4B"/>
    <w:rsid w:val="005F5ADF"/>
    <w:rsid w:val="0060071E"/>
    <w:rsid w:val="00601AD8"/>
    <w:rsid w:val="006132A9"/>
    <w:rsid w:val="00613E7A"/>
    <w:rsid w:val="00616837"/>
    <w:rsid w:val="0061764F"/>
    <w:rsid w:val="006250A8"/>
    <w:rsid w:val="0063056F"/>
    <w:rsid w:val="00630CFF"/>
    <w:rsid w:val="00636A7B"/>
    <w:rsid w:val="006418FE"/>
    <w:rsid w:val="0065596F"/>
    <w:rsid w:val="006631BD"/>
    <w:rsid w:val="006655C6"/>
    <w:rsid w:val="0066762A"/>
    <w:rsid w:val="0067235F"/>
    <w:rsid w:val="006737F2"/>
    <w:rsid w:val="00681ACA"/>
    <w:rsid w:val="00681ADC"/>
    <w:rsid w:val="00684BC5"/>
    <w:rsid w:val="006852E5"/>
    <w:rsid w:val="0068572D"/>
    <w:rsid w:val="006923D6"/>
    <w:rsid w:val="006933E4"/>
    <w:rsid w:val="00693678"/>
    <w:rsid w:val="00693876"/>
    <w:rsid w:val="006969DF"/>
    <w:rsid w:val="006A2181"/>
    <w:rsid w:val="006B142B"/>
    <w:rsid w:val="006B2599"/>
    <w:rsid w:val="006B3550"/>
    <w:rsid w:val="006C31D9"/>
    <w:rsid w:val="006C6FB8"/>
    <w:rsid w:val="006D5ADC"/>
    <w:rsid w:val="006D6F6D"/>
    <w:rsid w:val="006E077A"/>
    <w:rsid w:val="00711BE1"/>
    <w:rsid w:val="007132C6"/>
    <w:rsid w:val="0072009C"/>
    <w:rsid w:val="007262EC"/>
    <w:rsid w:val="00727C67"/>
    <w:rsid w:val="0073382C"/>
    <w:rsid w:val="00737998"/>
    <w:rsid w:val="00742693"/>
    <w:rsid w:val="007472E6"/>
    <w:rsid w:val="0075439A"/>
    <w:rsid w:val="0075736F"/>
    <w:rsid w:val="00765573"/>
    <w:rsid w:val="007661DE"/>
    <w:rsid w:val="00767789"/>
    <w:rsid w:val="00772808"/>
    <w:rsid w:val="00785AB3"/>
    <w:rsid w:val="00790012"/>
    <w:rsid w:val="0079220F"/>
    <w:rsid w:val="00793B12"/>
    <w:rsid w:val="00793EC2"/>
    <w:rsid w:val="0079426E"/>
    <w:rsid w:val="007952A5"/>
    <w:rsid w:val="007A0F26"/>
    <w:rsid w:val="007A11AF"/>
    <w:rsid w:val="007A3CDA"/>
    <w:rsid w:val="007B5BFE"/>
    <w:rsid w:val="007B703D"/>
    <w:rsid w:val="007C162D"/>
    <w:rsid w:val="007C180A"/>
    <w:rsid w:val="007D4A1E"/>
    <w:rsid w:val="007D6FEF"/>
    <w:rsid w:val="007E164D"/>
    <w:rsid w:val="007E318A"/>
    <w:rsid w:val="007F2D50"/>
    <w:rsid w:val="00805920"/>
    <w:rsid w:val="00811E00"/>
    <w:rsid w:val="00815ECF"/>
    <w:rsid w:val="00822AA7"/>
    <w:rsid w:val="008232ED"/>
    <w:rsid w:val="0082508B"/>
    <w:rsid w:val="00830005"/>
    <w:rsid w:val="00834E01"/>
    <w:rsid w:val="00835CB3"/>
    <w:rsid w:val="00846DB5"/>
    <w:rsid w:val="00847710"/>
    <w:rsid w:val="00854F31"/>
    <w:rsid w:val="00857027"/>
    <w:rsid w:val="00862245"/>
    <w:rsid w:val="00862EA9"/>
    <w:rsid w:val="0086619B"/>
    <w:rsid w:val="00871B59"/>
    <w:rsid w:val="00871D46"/>
    <w:rsid w:val="0087241B"/>
    <w:rsid w:val="0088036C"/>
    <w:rsid w:val="00882FF7"/>
    <w:rsid w:val="00883ACD"/>
    <w:rsid w:val="008858C7"/>
    <w:rsid w:val="00893FE3"/>
    <w:rsid w:val="008A59EF"/>
    <w:rsid w:val="008A622C"/>
    <w:rsid w:val="008A7476"/>
    <w:rsid w:val="008B66EE"/>
    <w:rsid w:val="008C3899"/>
    <w:rsid w:val="008C62D1"/>
    <w:rsid w:val="008D0EB4"/>
    <w:rsid w:val="008D387F"/>
    <w:rsid w:val="008D40B5"/>
    <w:rsid w:val="008E0914"/>
    <w:rsid w:val="008E16F3"/>
    <w:rsid w:val="008E3C61"/>
    <w:rsid w:val="008E710F"/>
    <w:rsid w:val="008F0764"/>
    <w:rsid w:val="008F2C75"/>
    <w:rsid w:val="008F2DD9"/>
    <w:rsid w:val="008F4E24"/>
    <w:rsid w:val="00905E20"/>
    <w:rsid w:val="009078E7"/>
    <w:rsid w:val="00907976"/>
    <w:rsid w:val="00910A9C"/>
    <w:rsid w:val="009222E9"/>
    <w:rsid w:val="00925E94"/>
    <w:rsid w:val="0092675B"/>
    <w:rsid w:val="00930C4F"/>
    <w:rsid w:val="00931A95"/>
    <w:rsid w:val="009364A8"/>
    <w:rsid w:val="0094144C"/>
    <w:rsid w:val="00950FF4"/>
    <w:rsid w:val="009674EF"/>
    <w:rsid w:val="00974DE0"/>
    <w:rsid w:val="009750F3"/>
    <w:rsid w:val="0098160F"/>
    <w:rsid w:val="00981E18"/>
    <w:rsid w:val="00990322"/>
    <w:rsid w:val="009915D8"/>
    <w:rsid w:val="0099172F"/>
    <w:rsid w:val="009939BC"/>
    <w:rsid w:val="00993D38"/>
    <w:rsid w:val="00995CE8"/>
    <w:rsid w:val="00997F57"/>
    <w:rsid w:val="009A7B89"/>
    <w:rsid w:val="009B27C5"/>
    <w:rsid w:val="009B30CF"/>
    <w:rsid w:val="009C240D"/>
    <w:rsid w:val="009C775E"/>
    <w:rsid w:val="009D0AC1"/>
    <w:rsid w:val="009D21AB"/>
    <w:rsid w:val="009E0C53"/>
    <w:rsid w:val="009E776A"/>
    <w:rsid w:val="009F3D55"/>
    <w:rsid w:val="009F4C7E"/>
    <w:rsid w:val="009F575A"/>
    <w:rsid w:val="00A01781"/>
    <w:rsid w:val="00A04B3E"/>
    <w:rsid w:val="00A12085"/>
    <w:rsid w:val="00A14769"/>
    <w:rsid w:val="00A15B5C"/>
    <w:rsid w:val="00A20202"/>
    <w:rsid w:val="00A27124"/>
    <w:rsid w:val="00A41BBA"/>
    <w:rsid w:val="00A4314F"/>
    <w:rsid w:val="00A46FEC"/>
    <w:rsid w:val="00A473F8"/>
    <w:rsid w:val="00A56743"/>
    <w:rsid w:val="00A60C86"/>
    <w:rsid w:val="00A81F78"/>
    <w:rsid w:val="00AA1758"/>
    <w:rsid w:val="00AA627D"/>
    <w:rsid w:val="00AB7913"/>
    <w:rsid w:val="00AD115F"/>
    <w:rsid w:val="00AD5282"/>
    <w:rsid w:val="00AE02A1"/>
    <w:rsid w:val="00AE247A"/>
    <w:rsid w:val="00AE6280"/>
    <w:rsid w:val="00AF3B2E"/>
    <w:rsid w:val="00AF476C"/>
    <w:rsid w:val="00B10655"/>
    <w:rsid w:val="00B11078"/>
    <w:rsid w:val="00B21039"/>
    <w:rsid w:val="00B22530"/>
    <w:rsid w:val="00B240DC"/>
    <w:rsid w:val="00B24690"/>
    <w:rsid w:val="00B2788F"/>
    <w:rsid w:val="00B317C7"/>
    <w:rsid w:val="00B32ACF"/>
    <w:rsid w:val="00B33903"/>
    <w:rsid w:val="00B35A3B"/>
    <w:rsid w:val="00B363A7"/>
    <w:rsid w:val="00B36F96"/>
    <w:rsid w:val="00B37FDC"/>
    <w:rsid w:val="00B42625"/>
    <w:rsid w:val="00B51920"/>
    <w:rsid w:val="00B522AF"/>
    <w:rsid w:val="00B53241"/>
    <w:rsid w:val="00B534F7"/>
    <w:rsid w:val="00B567FA"/>
    <w:rsid w:val="00B568A1"/>
    <w:rsid w:val="00B6160E"/>
    <w:rsid w:val="00B656D7"/>
    <w:rsid w:val="00B70443"/>
    <w:rsid w:val="00B72649"/>
    <w:rsid w:val="00B8083E"/>
    <w:rsid w:val="00B822D4"/>
    <w:rsid w:val="00B90A4C"/>
    <w:rsid w:val="00B927B9"/>
    <w:rsid w:val="00B963E6"/>
    <w:rsid w:val="00BA323D"/>
    <w:rsid w:val="00BA38BB"/>
    <w:rsid w:val="00BA64F4"/>
    <w:rsid w:val="00BB5278"/>
    <w:rsid w:val="00BC5EB0"/>
    <w:rsid w:val="00BC6ADF"/>
    <w:rsid w:val="00BD6B6C"/>
    <w:rsid w:val="00BE06ED"/>
    <w:rsid w:val="00BE093D"/>
    <w:rsid w:val="00BE5636"/>
    <w:rsid w:val="00C014F0"/>
    <w:rsid w:val="00C04176"/>
    <w:rsid w:val="00C06846"/>
    <w:rsid w:val="00C0726D"/>
    <w:rsid w:val="00C10A10"/>
    <w:rsid w:val="00C10C0C"/>
    <w:rsid w:val="00C11625"/>
    <w:rsid w:val="00C14C0B"/>
    <w:rsid w:val="00C1742A"/>
    <w:rsid w:val="00C21332"/>
    <w:rsid w:val="00C33897"/>
    <w:rsid w:val="00C35882"/>
    <w:rsid w:val="00C367FC"/>
    <w:rsid w:val="00C427FA"/>
    <w:rsid w:val="00C4660D"/>
    <w:rsid w:val="00C4778D"/>
    <w:rsid w:val="00C47B6F"/>
    <w:rsid w:val="00C536BB"/>
    <w:rsid w:val="00C55233"/>
    <w:rsid w:val="00C56415"/>
    <w:rsid w:val="00C5704F"/>
    <w:rsid w:val="00C57840"/>
    <w:rsid w:val="00C61AFE"/>
    <w:rsid w:val="00C72B3D"/>
    <w:rsid w:val="00C760DE"/>
    <w:rsid w:val="00C80CCF"/>
    <w:rsid w:val="00C8257F"/>
    <w:rsid w:val="00C83A1F"/>
    <w:rsid w:val="00C855CC"/>
    <w:rsid w:val="00C86F44"/>
    <w:rsid w:val="00C90135"/>
    <w:rsid w:val="00C93A65"/>
    <w:rsid w:val="00C96056"/>
    <w:rsid w:val="00C96C90"/>
    <w:rsid w:val="00CA5CA3"/>
    <w:rsid w:val="00CC4B5D"/>
    <w:rsid w:val="00CD20EB"/>
    <w:rsid w:val="00CD3F9A"/>
    <w:rsid w:val="00CD6084"/>
    <w:rsid w:val="00CE1C73"/>
    <w:rsid w:val="00CE4A8B"/>
    <w:rsid w:val="00CE7713"/>
    <w:rsid w:val="00CF49A2"/>
    <w:rsid w:val="00D04C95"/>
    <w:rsid w:val="00D15F4A"/>
    <w:rsid w:val="00D17D0C"/>
    <w:rsid w:val="00D268EE"/>
    <w:rsid w:val="00D32A0B"/>
    <w:rsid w:val="00D34292"/>
    <w:rsid w:val="00D42347"/>
    <w:rsid w:val="00D474DC"/>
    <w:rsid w:val="00D561FB"/>
    <w:rsid w:val="00D5647C"/>
    <w:rsid w:val="00D626D4"/>
    <w:rsid w:val="00D631D4"/>
    <w:rsid w:val="00D71426"/>
    <w:rsid w:val="00D7643E"/>
    <w:rsid w:val="00D764A0"/>
    <w:rsid w:val="00D83595"/>
    <w:rsid w:val="00D902F4"/>
    <w:rsid w:val="00D96597"/>
    <w:rsid w:val="00D968C2"/>
    <w:rsid w:val="00DA2A00"/>
    <w:rsid w:val="00DA60AC"/>
    <w:rsid w:val="00DB2BD1"/>
    <w:rsid w:val="00DC61A0"/>
    <w:rsid w:val="00DE2A9A"/>
    <w:rsid w:val="00DE6599"/>
    <w:rsid w:val="00DF1086"/>
    <w:rsid w:val="00DF68F1"/>
    <w:rsid w:val="00DF6E7D"/>
    <w:rsid w:val="00E0112B"/>
    <w:rsid w:val="00E05804"/>
    <w:rsid w:val="00E058B2"/>
    <w:rsid w:val="00E06C79"/>
    <w:rsid w:val="00E07F10"/>
    <w:rsid w:val="00E12C00"/>
    <w:rsid w:val="00E24138"/>
    <w:rsid w:val="00E33E44"/>
    <w:rsid w:val="00E349EB"/>
    <w:rsid w:val="00E377AE"/>
    <w:rsid w:val="00E425F6"/>
    <w:rsid w:val="00E433CA"/>
    <w:rsid w:val="00E43BAC"/>
    <w:rsid w:val="00E46440"/>
    <w:rsid w:val="00E519EC"/>
    <w:rsid w:val="00E51B09"/>
    <w:rsid w:val="00E60BF6"/>
    <w:rsid w:val="00E62C25"/>
    <w:rsid w:val="00E64FF7"/>
    <w:rsid w:val="00E65D3E"/>
    <w:rsid w:val="00E666F6"/>
    <w:rsid w:val="00E74C61"/>
    <w:rsid w:val="00E75494"/>
    <w:rsid w:val="00E75F2E"/>
    <w:rsid w:val="00E772B1"/>
    <w:rsid w:val="00E800C0"/>
    <w:rsid w:val="00E838D8"/>
    <w:rsid w:val="00E873EF"/>
    <w:rsid w:val="00E91188"/>
    <w:rsid w:val="00E9431E"/>
    <w:rsid w:val="00E94EBA"/>
    <w:rsid w:val="00E957EE"/>
    <w:rsid w:val="00EA7038"/>
    <w:rsid w:val="00EB031E"/>
    <w:rsid w:val="00EB2838"/>
    <w:rsid w:val="00EC4446"/>
    <w:rsid w:val="00ED0839"/>
    <w:rsid w:val="00EE0829"/>
    <w:rsid w:val="00EE12C6"/>
    <w:rsid w:val="00EF0A6E"/>
    <w:rsid w:val="00EF2BC6"/>
    <w:rsid w:val="00F073A7"/>
    <w:rsid w:val="00F11B01"/>
    <w:rsid w:val="00F21692"/>
    <w:rsid w:val="00F2608A"/>
    <w:rsid w:val="00F27058"/>
    <w:rsid w:val="00F420DE"/>
    <w:rsid w:val="00F4296C"/>
    <w:rsid w:val="00F45652"/>
    <w:rsid w:val="00F463DD"/>
    <w:rsid w:val="00F47E43"/>
    <w:rsid w:val="00F51B34"/>
    <w:rsid w:val="00F5486A"/>
    <w:rsid w:val="00F61ECF"/>
    <w:rsid w:val="00F62988"/>
    <w:rsid w:val="00F64FF3"/>
    <w:rsid w:val="00F657D4"/>
    <w:rsid w:val="00F70A61"/>
    <w:rsid w:val="00F71227"/>
    <w:rsid w:val="00F73E89"/>
    <w:rsid w:val="00F756A0"/>
    <w:rsid w:val="00F81605"/>
    <w:rsid w:val="00F82E1E"/>
    <w:rsid w:val="00F8401E"/>
    <w:rsid w:val="00F857E4"/>
    <w:rsid w:val="00FB1344"/>
    <w:rsid w:val="00FB4DE0"/>
    <w:rsid w:val="00FC6DC0"/>
    <w:rsid w:val="00FD21F6"/>
    <w:rsid w:val="00FD2577"/>
    <w:rsid w:val="00FD541D"/>
    <w:rsid w:val="00FE0C24"/>
    <w:rsid w:val="00FF4287"/>
    <w:rsid w:val="00FF4AC8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01"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20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F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80EA-0EA7-4CA8-9FE7-DFC684B2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rpus</cp:lastModifiedBy>
  <cp:revision>311</cp:revision>
  <cp:lastPrinted>2017-08-13T05:15:00Z</cp:lastPrinted>
  <dcterms:created xsi:type="dcterms:W3CDTF">2014-06-04T02:06:00Z</dcterms:created>
  <dcterms:modified xsi:type="dcterms:W3CDTF">2018-01-18T01:01:00Z</dcterms:modified>
</cp:coreProperties>
</file>